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C97" w:rsidRPr="00A7277D" w:rsidRDefault="006D7C97" w:rsidP="006D7C97">
      <w:pPr>
        <w:pBdr>
          <w:bottom w:val="single" w:sz="4" w:space="1" w:color="auto"/>
        </w:pBdr>
        <w:tabs>
          <w:tab w:val="left" w:pos="1530"/>
        </w:tabs>
        <w:jc w:val="center"/>
        <w:rPr>
          <w:rFonts w:eastAsia="Arial"/>
          <w:b/>
          <w:sz w:val="22"/>
          <w:szCs w:val="22"/>
        </w:rPr>
      </w:pPr>
      <w:bookmarkStart w:id="0" w:name="_GoBack"/>
      <w:bookmarkEnd w:id="0"/>
      <w:r w:rsidRPr="00A7277D">
        <w:rPr>
          <w:rFonts w:eastAsia="Arial"/>
          <w:b/>
          <w:sz w:val="22"/>
          <w:szCs w:val="22"/>
        </w:rPr>
        <w:t>MINUTES</w:t>
      </w:r>
    </w:p>
    <w:p w:rsidR="006D7C97" w:rsidRPr="00A7277D" w:rsidRDefault="006D7C97" w:rsidP="006D7C97">
      <w:pP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>Date: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>Tuesday</w:t>
      </w:r>
      <w:r w:rsidR="000323AD">
        <w:rPr>
          <w:rFonts w:eastAsia="Arial"/>
          <w:sz w:val="22"/>
          <w:szCs w:val="22"/>
        </w:rPr>
        <w:t xml:space="preserve">, </w:t>
      </w:r>
      <w:r w:rsidR="00966676">
        <w:rPr>
          <w:rFonts w:eastAsia="Arial"/>
          <w:sz w:val="22"/>
          <w:szCs w:val="22"/>
        </w:rPr>
        <w:t>April 5</w:t>
      </w:r>
      <w:r w:rsidRPr="00A7277D">
        <w:rPr>
          <w:rFonts w:eastAsia="Arial"/>
          <w:sz w:val="22"/>
          <w:szCs w:val="22"/>
        </w:rPr>
        <w:t>, 2016</w:t>
      </w:r>
    </w:p>
    <w:p w:rsidR="006D7C97" w:rsidRPr="00A7277D" w:rsidRDefault="006D7C97" w:rsidP="006D7C97">
      <w:pP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 xml:space="preserve">Time: 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 xml:space="preserve">7:00 PM </w:t>
      </w:r>
    </w:p>
    <w:p w:rsidR="006D7C97" w:rsidRPr="00A7277D" w:rsidRDefault="006D7C97" w:rsidP="006D7C97">
      <w:pPr>
        <w:pBdr>
          <w:bottom w:val="single" w:sz="4" w:space="1" w:color="auto"/>
        </w:pBd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 xml:space="preserve">Location: 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>St. Anth</w:t>
      </w:r>
      <w:r>
        <w:rPr>
          <w:rFonts w:eastAsia="Arial"/>
          <w:sz w:val="22"/>
          <w:szCs w:val="22"/>
        </w:rPr>
        <w:t>ony Community Center - Room CS-</w:t>
      </w:r>
      <w:r w:rsidR="002E4202">
        <w:rPr>
          <w:rFonts w:eastAsia="Arial"/>
          <w:sz w:val="22"/>
          <w:szCs w:val="22"/>
        </w:rPr>
        <w:t>1</w:t>
      </w:r>
      <w:r>
        <w:rPr>
          <w:rFonts w:eastAsia="Arial"/>
          <w:sz w:val="22"/>
          <w:szCs w:val="22"/>
        </w:rPr>
        <w:t>9</w:t>
      </w:r>
    </w:p>
    <w:p w:rsidR="006D7C97" w:rsidRDefault="006D7C97">
      <w:pPr>
        <w:tabs>
          <w:tab w:val="left" w:pos="1530"/>
        </w:tabs>
        <w:rPr>
          <w:rFonts w:ascii="Arial" w:eastAsia="Arial" w:hAnsi="Arial" w:cs="Arial"/>
          <w:b/>
          <w:sz w:val="22"/>
          <w:szCs w:val="22"/>
        </w:rPr>
      </w:pPr>
    </w:p>
    <w:p w:rsidR="00EA331A" w:rsidRPr="008464E7" w:rsidRDefault="00494A39" w:rsidP="006D7C97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Call meeting to Order </w:t>
      </w:r>
    </w:p>
    <w:p w:rsidR="00966676" w:rsidRPr="00966676" w:rsidRDefault="00C9346E" w:rsidP="00966676">
      <w:pPr>
        <w:pStyle w:val="ListParagraph"/>
        <w:numPr>
          <w:ilvl w:val="1"/>
          <w:numId w:val="2"/>
        </w:numPr>
      </w:pPr>
      <w:r>
        <w:t>6:59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Roll call and Gues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6D7C97" w:rsidRPr="007A7A7D" w:rsidTr="00F531D4">
        <w:tc>
          <w:tcPr>
            <w:tcW w:w="2538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6D7C97" w:rsidRPr="007A7A7D" w:rsidRDefault="006D7C97" w:rsidP="00F53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6D7C97" w:rsidRPr="007A7A7D" w:rsidRDefault="006D7C97" w:rsidP="00A76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oe Wax</w:t>
            </w: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 xml:space="preserve"> (4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-Ball/Coach Pitch Coordinator</w:t>
            </w:r>
          </w:p>
        </w:tc>
        <w:tc>
          <w:tcPr>
            <w:tcW w:w="1620" w:type="dxa"/>
          </w:tcPr>
          <w:p w:rsidR="006D7C97" w:rsidRPr="00A7693F" w:rsidRDefault="000323AD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Kevin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oppinger</w:t>
            </w:r>
            <w:proofErr w:type="spellEnd"/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7693F" w:rsidRPr="00A7693F" w:rsidRDefault="00A7693F" w:rsidP="003F3F2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:rsidR="00A7693F" w:rsidRPr="00A7693F" w:rsidRDefault="004B738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FB4390">
              <w:rPr>
                <w:rFonts w:ascii="Times New Roman" w:hAnsi="Times New Roman" w:cs="Times New Roman"/>
                <w:sz w:val="18"/>
                <w:szCs w:val="16"/>
              </w:rPr>
              <w:t xml:space="preserve">X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A7693F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7693F" w:rsidRPr="00A7693F" w:rsidRDefault="00FB4390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e</w:t>
            </w:r>
            <w:r w:rsidR="0063194E"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 w:rsidR="00646ED2">
              <w:rPr>
                <w:rFonts w:ascii="Times New Roman" w:hAnsi="Times New Roman" w:cs="Times New Roman"/>
                <w:sz w:val="18"/>
                <w:szCs w:val="16"/>
              </w:rPr>
              <w:t xml:space="preserve"> Anderson</w:t>
            </w:r>
          </w:p>
        </w:tc>
        <w:tc>
          <w:tcPr>
            <w:tcW w:w="810" w:type="dxa"/>
          </w:tcPr>
          <w:p w:rsidR="00A7693F" w:rsidRPr="00A7693F" w:rsidRDefault="004B738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Tryout &amp; </w:t>
            </w:r>
            <w:proofErr w:type="spellStart"/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R Bauman*</w:t>
            </w:r>
          </w:p>
        </w:tc>
        <w:tc>
          <w:tcPr>
            <w:tcW w:w="810" w:type="dxa"/>
          </w:tcPr>
          <w:p w:rsidR="006D7C97" w:rsidRPr="00A7693F" w:rsidRDefault="00C9346E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Nick Lindberg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Kara Ballot*</w:t>
            </w: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Matt Beckmann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ason Hagan*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eff Bjork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hris Becker*</w:t>
            </w:r>
          </w:p>
        </w:tc>
        <w:tc>
          <w:tcPr>
            <w:tcW w:w="810" w:type="dxa"/>
          </w:tcPr>
          <w:p w:rsidR="006D7C97" w:rsidRPr="00A7693F" w:rsidRDefault="00C9346E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Rick Ballot</w:t>
            </w:r>
          </w:p>
        </w:tc>
        <w:tc>
          <w:tcPr>
            <w:tcW w:w="810" w:type="dxa"/>
          </w:tcPr>
          <w:p w:rsidR="006D7C97" w:rsidRPr="00A7693F" w:rsidRDefault="00FB439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EA71F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6D7C97" w:rsidRPr="00A7693F" w:rsidRDefault="0063194E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eff Hunt</w:t>
            </w: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Derek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Stoeckel</w:t>
            </w:r>
            <w:proofErr w:type="spellEnd"/>
          </w:p>
        </w:tc>
        <w:tc>
          <w:tcPr>
            <w:tcW w:w="810" w:type="dxa"/>
          </w:tcPr>
          <w:p w:rsidR="006D7C97" w:rsidRPr="00A7693F" w:rsidRDefault="00966676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Troy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Urdahl</w:t>
            </w:r>
            <w:proofErr w:type="spellEnd"/>
          </w:p>
        </w:tc>
        <w:tc>
          <w:tcPr>
            <w:tcW w:w="810" w:type="dxa"/>
          </w:tcPr>
          <w:p w:rsidR="006D7C97" w:rsidRPr="004B738C" w:rsidRDefault="006D7C97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2340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6D7C97" w:rsidRPr="004B738C" w:rsidRDefault="006D7C97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:rsidR="006D7C97" w:rsidRPr="004B738C" w:rsidRDefault="006D7C97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Dan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Kaczrowski</w:t>
            </w:r>
            <w:proofErr w:type="spellEnd"/>
          </w:p>
        </w:tc>
        <w:tc>
          <w:tcPr>
            <w:tcW w:w="810" w:type="dxa"/>
          </w:tcPr>
          <w:p w:rsidR="00A7693F" w:rsidRPr="004B738C" w:rsidRDefault="00A7693F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23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Jason Peters</w:t>
            </w:r>
          </w:p>
        </w:tc>
        <w:tc>
          <w:tcPr>
            <w:tcW w:w="810" w:type="dxa"/>
          </w:tcPr>
          <w:p w:rsidR="00A7693F" w:rsidRPr="004B738C" w:rsidRDefault="00C9346E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EA71F4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A7693F"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D46D6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D46D6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Eric Moore</w:t>
            </w:r>
          </w:p>
        </w:tc>
        <w:tc>
          <w:tcPr>
            <w:tcW w:w="810" w:type="dxa"/>
          </w:tcPr>
          <w:p w:rsidR="00A7693F" w:rsidRPr="004B738C" w:rsidRDefault="004B738C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  <w:tc>
          <w:tcPr>
            <w:tcW w:w="2340" w:type="dxa"/>
          </w:tcPr>
          <w:p w:rsidR="00A7693F" w:rsidRPr="004B738C" w:rsidRDefault="007B0080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4B738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7693F" w:rsidRPr="004B738C" w:rsidRDefault="004B738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080" w:rsidRPr="007A7A7D" w:rsidTr="00F531D4">
        <w:tc>
          <w:tcPr>
            <w:tcW w:w="2538" w:type="dxa"/>
          </w:tcPr>
          <w:p w:rsidR="007B0080" w:rsidRPr="004B738C" w:rsidRDefault="004B738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7B0080" w:rsidRPr="004B738C" w:rsidRDefault="007B0080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4B738C" w:rsidRDefault="007B0080" w:rsidP="00F53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7B0080" w:rsidRPr="004B738C" w:rsidRDefault="004B738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7B0080" w:rsidRPr="004B738C" w:rsidRDefault="007B0080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4B738C" w:rsidRDefault="007B0080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080" w:rsidRPr="007A7A7D" w:rsidTr="00F531D4">
        <w:tc>
          <w:tcPr>
            <w:tcW w:w="2538" w:type="dxa"/>
          </w:tcPr>
          <w:p w:rsidR="007B0080" w:rsidRPr="00A7693F" w:rsidRDefault="007B0080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0080" w:rsidRPr="00A7693F" w:rsidRDefault="007B0080" w:rsidP="00806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A7693F" w:rsidRDefault="007B0080" w:rsidP="00806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7B0080" w:rsidRPr="00A7693F" w:rsidRDefault="007B0080" w:rsidP="00806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7B0080" w:rsidRPr="00A7693F" w:rsidRDefault="007B0080" w:rsidP="00A7693F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:rsidR="007B0080" w:rsidRPr="00A7693F" w:rsidRDefault="007B0080" w:rsidP="00A7693F">
            <w:pPr>
              <w:rPr>
                <w:sz w:val="18"/>
                <w:szCs w:val="16"/>
              </w:rPr>
            </w:pPr>
          </w:p>
        </w:tc>
      </w:tr>
      <w:tr w:rsidR="004B738C" w:rsidRPr="007A7A7D" w:rsidTr="004B738C">
        <w:tc>
          <w:tcPr>
            <w:tcW w:w="2538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5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sz w:val="18"/>
                <w:szCs w:val="16"/>
              </w:rPr>
            </w:pPr>
          </w:p>
        </w:tc>
      </w:tr>
    </w:tbl>
    <w:p w:rsidR="006D7C97" w:rsidRPr="006D7C97" w:rsidRDefault="006D7C97" w:rsidP="006D7C97">
      <w:pPr>
        <w:pStyle w:val="ListParagraph"/>
      </w:pPr>
    </w:p>
    <w:p w:rsidR="000323AD" w:rsidRDefault="00494A39" w:rsidP="007B0080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Addition and approval of agenda </w:t>
      </w:r>
    </w:p>
    <w:p w:rsidR="008464E7" w:rsidRPr="006D7C97" w:rsidRDefault="00C9346E" w:rsidP="008464E7">
      <w:pPr>
        <w:pStyle w:val="ListParagraph"/>
        <w:numPr>
          <w:ilvl w:val="1"/>
          <w:numId w:val="2"/>
        </w:numPr>
      </w:pPr>
      <w:r>
        <w:t>Motioned, Approved, Unanimously</w:t>
      </w:r>
      <w:r w:rsidR="00CF7B0F">
        <w:t>.</w:t>
      </w:r>
    </w:p>
    <w:p w:rsidR="000323AD" w:rsidRPr="007B0080" w:rsidRDefault="00494A39" w:rsidP="007B0080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Review and Approval of previous meeting minutes </w:t>
      </w:r>
    </w:p>
    <w:p w:rsidR="008464E7" w:rsidRDefault="00C9346E" w:rsidP="00C9346E">
      <w:pPr>
        <w:pStyle w:val="ListParagraph"/>
        <w:numPr>
          <w:ilvl w:val="1"/>
          <w:numId w:val="2"/>
        </w:numPr>
      </w:pPr>
      <w:r>
        <w:t>Motioned, Approved, Unanimously</w:t>
      </w:r>
      <w:proofErr w:type="gramStart"/>
      <w:r>
        <w:t>.</w:t>
      </w:r>
      <w:r w:rsidR="00A7693F">
        <w:t>.</w:t>
      </w:r>
      <w:proofErr w:type="gramEnd"/>
    </w:p>
    <w:p w:rsidR="000323AD" w:rsidRDefault="00494A39" w:rsidP="004848AF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Treasurer’s report </w:t>
      </w:r>
    </w:p>
    <w:p w:rsidR="00C9346E" w:rsidRDefault="00C9346E" w:rsidP="008464E7">
      <w:pPr>
        <w:pStyle w:val="ListParagraph"/>
        <w:numPr>
          <w:ilvl w:val="1"/>
          <w:numId w:val="2"/>
        </w:numPr>
      </w:pPr>
      <w:r>
        <w:t>Update In-house fees moved to Travelling for kids moved over, ($140 each)</w:t>
      </w:r>
    </w:p>
    <w:p w:rsidR="000323AD" w:rsidRPr="006D7C97" w:rsidRDefault="00C9346E" w:rsidP="00C9346E">
      <w:pPr>
        <w:pStyle w:val="ListParagraph"/>
        <w:numPr>
          <w:ilvl w:val="1"/>
          <w:numId w:val="2"/>
        </w:numPr>
      </w:pPr>
      <w:r>
        <w:t>Motioned, Approved, Unanimously.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League Reports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 xml:space="preserve">T-Ball / </w:t>
      </w:r>
      <w:r w:rsidR="00C9346E">
        <w:rPr>
          <w:rFonts w:eastAsia="Arial"/>
          <w:sz w:val="22"/>
          <w:szCs w:val="22"/>
        </w:rPr>
        <w:t>Machine</w:t>
      </w:r>
      <w:r w:rsidRPr="006D7C97">
        <w:rPr>
          <w:rFonts w:eastAsia="Arial"/>
          <w:sz w:val="22"/>
          <w:szCs w:val="22"/>
        </w:rPr>
        <w:t xml:space="preserve"> Pitch program</w:t>
      </w:r>
    </w:p>
    <w:p w:rsidR="00F268A7" w:rsidRDefault="00C9346E" w:rsidP="000323AD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Currently 5 T-Ball and 4 Machine Pitch</w:t>
      </w:r>
      <w:r w:rsidR="00E451B3">
        <w:rPr>
          <w:color w:val="auto"/>
        </w:rPr>
        <w:t xml:space="preserve"> Teams</w:t>
      </w:r>
      <w:r>
        <w:rPr>
          <w:color w:val="auto"/>
        </w:rPr>
        <w:t>.  Expect 1 more for each</w:t>
      </w:r>
      <w:r w:rsidR="009A4121">
        <w:rPr>
          <w:color w:val="auto"/>
        </w:rPr>
        <w:t>.</w:t>
      </w:r>
    </w:p>
    <w:p w:rsidR="003F39B1" w:rsidRDefault="003F39B1" w:rsidP="000323AD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Machines here.  Will use upper gym for an evaluation of machines.</w:t>
      </w:r>
    </w:p>
    <w:p w:rsidR="003F39B1" w:rsidRPr="003F39B1" w:rsidRDefault="003F39B1" w:rsidP="000323AD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b/>
          <w:color w:val="auto"/>
        </w:rPr>
      </w:pPr>
      <w:r w:rsidRPr="003F39B1">
        <w:rPr>
          <w:b/>
          <w:color w:val="auto"/>
        </w:rPr>
        <w:t xml:space="preserve">May need screens for </w:t>
      </w:r>
      <w:proofErr w:type="gramStart"/>
      <w:r w:rsidRPr="003F39B1">
        <w:rPr>
          <w:b/>
          <w:color w:val="auto"/>
        </w:rPr>
        <w:t>Pitching</w:t>
      </w:r>
      <w:proofErr w:type="gramEnd"/>
      <w:r w:rsidRPr="003F39B1">
        <w:rPr>
          <w:b/>
          <w:color w:val="auto"/>
        </w:rPr>
        <w:t xml:space="preserve"> machines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In-House program</w:t>
      </w:r>
    </w:p>
    <w:p w:rsidR="00646ED2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All equipment in and ordered.</w:t>
      </w:r>
    </w:p>
    <w:p w:rsidR="003F39B1" w:rsidRPr="003F39B1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b/>
          <w:color w:val="auto"/>
        </w:rPr>
      </w:pPr>
      <w:r w:rsidRPr="003F39B1">
        <w:rPr>
          <w:b/>
          <w:color w:val="auto"/>
        </w:rPr>
        <w:t>Need 2 L-Nets.</w:t>
      </w:r>
    </w:p>
    <w:p w:rsidR="003F39B1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All coaches lined up.</w:t>
      </w:r>
    </w:p>
    <w:p w:rsidR="003F39B1" w:rsidRPr="003F39B1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Added 5 from Waiting list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Traveling Program</w:t>
      </w:r>
    </w:p>
    <w:p w:rsidR="008464E7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Equipment all in</w:t>
      </w:r>
      <w:r w:rsidR="00646ED2" w:rsidRPr="00966676">
        <w:rPr>
          <w:color w:val="auto"/>
        </w:rPr>
        <w:t>.</w:t>
      </w:r>
    </w:p>
    <w:p w:rsidR="003F39B1" w:rsidRDefault="003F39B1" w:rsidP="008464E7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lastRenderedPageBreak/>
        <w:t>All in process for coaching apps.</w:t>
      </w:r>
    </w:p>
    <w:p w:rsidR="003F39B1" w:rsidRPr="003F39B1" w:rsidRDefault="003F39B1" w:rsidP="003F39B1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Scheduling this Sunday.</w:t>
      </w:r>
    </w:p>
    <w:p w:rsidR="000323AD" w:rsidRPr="000323AD" w:rsidRDefault="000323AD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>
        <w:rPr>
          <w:rFonts w:eastAsia="Arial"/>
          <w:sz w:val="22"/>
          <w:szCs w:val="22"/>
        </w:rPr>
        <w:t>Committee Reports</w:t>
      </w:r>
    </w:p>
    <w:p w:rsidR="000323AD" w:rsidRDefault="00F268A7" w:rsidP="000323AD">
      <w:pPr>
        <w:pStyle w:val="ListParagraph"/>
        <w:numPr>
          <w:ilvl w:val="1"/>
          <w:numId w:val="2"/>
        </w:numPr>
        <w:tabs>
          <w:tab w:val="left" w:pos="1080"/>
        </w:tabs>
      </w:pPr>
      <w:r>
        <w:t>Skills</w:t>
      </w:r>
      <w:r w:rsidR="00966676">
        <w:t xml:space="preserve"> Standardization Committee</w:t>
      </w:r>
    </w:p>
    <w:p w:rsidR="003F39B1" w:rsidRPr="003F39B1" w:rsidRDefault="003F39B1" w:rsidP="003F39B1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Need alignment meeting with 4-person group.  Will then get moving</w:t>
      </w:r>
      <w:r w:rsidR="009A4121">
        <w:rPr>
          <w:color w:val="auto"/>
        </w:rPr>
        <w:t>.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 xml:space="preserve">Current Business 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Positions Document</w:t>
      </w:r>
    </w:p>
    <w:p w:rsidR="008464E7" w:rsidRPr="006D7C97" w:rsidRDefault="0063194E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>
        <w:t>HOLD</w:t>
      </w:r>
      <w:r w:rsidR="009A4121">
        <w:t>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Kara – Baseball swag Dave’s/Uniforms</w:t>
      </w:r>
    </w:p>
    <w:p w:rsidR="00966676" w:rsidRDefault="003F39B1" w:rsidP="00966676">
      <w:pPr>
        <w:pStyle w:val="ListParagraph"/>
        <w:numPr>
          <w:ilvl w:val="2"/>
          <w:numId w:val="2"/>
        </w:numPr>
        <w:tabs>
          <w:tab w:val="left" w:pos="1080"/>
        </w:tabs>
      </w:pPr>
      <w:r>
        <w:t xml:space="preserve">T-Ball and Coach Pitch – Blue Hats.  Jerseys stay in Blues, Gray, White, </w:t>
      </w:r>
      <w:proofErr w:type="gramStart"/>
      <w:r>
        <w:t>Black</w:t>
      </w:r>
      <w:proofErr w:type="gramEnd"/>
      <w:r>
        <w:t>.</w:t>
      </w:r>
    </w:p>
    <w:p w:rsidR="003F39B1" w:rsidRPr="00966676" w:rsidRDefault="003F39B1" w:rsidP="00966676">
      <w:pPr>
        <w:pStyle w:val="ListParagraph"/>
        <w:numPr>
          <w:ilvl w:val="2"/>
          <w:numId w:val="2"/>
        </w:numPr>
        <w:tabs>
          <w:tab w:val="left" w:pos="1080"/>
        </w:tabs>
      </w:pPr>
      <w:r>
        <w:t>SWAG orders open again.  Will check when we say ‘stop’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Recruiting</w:t>
      </w:r>
      <w:r w:rsidRPr="006D7C97">
        <w:rPr>
          <w:rFonts w:eastAsia="Arial"/>
          <w:sz w:val="22"/>
          <w:szCs w:val="22"/>
        </w:rPr>
        <w:tab/>
      </w:r>
    </w:p>
    <w:p w:rsidR="00F268A7" w:rsidRDefault="00F268A7" w:rsidP="008464E7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 w:rsidRPr="002E4202">
        <w:rPr>
          <w:color w:val="auto"/>
        </w:rPr>
        <w:t>Need Umpire Coordinator</w:t>
      </w:r>
    </w:p>
    <w:p w:rsidR="009A4121" w:rsidRDefault="0063194E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r w:rsidRPr="00EA71F4">
        <w:rPr>
          <w:b/>
          <w:color w:val="auto"/>
        </w:rPr>
        <w:t>Jeff Hunt will do</w:t>
      </w:r>
      <w:r w:rsidR="009A4121">
        <w:rPr>
          <w:color w:val="auto"/>
        </w:rPr>
        <w:t>.</w:t>
      </w:r>
      <w:r>
        <w:rPr>
          <w:color w:val="auto"/>
        </w:rPr>
        <w:t xml:space="preserve">  </w:t>
      </w:r>
      <w:r w:rsidRPr="00EA71F4">
        <w:rPr>
          <w:b/>
          <w:color w:val="FF0000"/>
        </w:rPr>
        <w:t>Jeff B will coordinate onboarding</w:t>
      </w:r>
      <w:r>
        <w:rPr>
          <w:color w:val="auto"/>
        </w:rPr>
        <w:t>.</w:t>
      </w:r>
    </w:p>
    <w:p w:rsidR="0063194E" w:rsidRDefault="0063194E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Willie on-board for 7</w:t>
      </w:r>
      <w:r w:rsidRPr="0063194E">
        <w:rPr>
          <w:color w:val="auto"/>
          <w:vertAlign w:val="superscript"/>
        </w:rPr>
        <w:t>th</w:t>
      </w:r>
      <w:r>
        <w:rPr>
          <w:color w:val="auto"/>
        </w:rPr>
        <w:t>/8</w:t>
      </w:r>
      <w:r w:rsidRPr="0063194E">
        <w:rPr>
          <w:color w:val="auto"/>
          <w:vertAlign w:val="superscript"/>
        </w:rPr>
        <w:t>th</w:t>
      </w:r>
      <w:r>
        <w:rPr>
          <w:color w:val="auto"/>
        </w:rPr>
        <w:t xml:space="preserve"> and will be filled in with service.</w:t>
      </w:r>
    </w:p>
    <w:p w:rsidR="0063194E" w:rsidRPr="002E4202" w:rsidRDefault="0063194E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proofErr w:type="spellStart"/>
      <w:r>
        <w:rPr>
          <w:color w:val="auto"/>
        </w:rPr>
        <w:t>Jahnke</w:t>
      </w:r>
      <w:proofErr w:type="spellEnd"/>
      <w:r>
        <w:rPr>
          <w:color w:val="auto"/>
        </w:rPr>
        <w:t xml:space="preserve"> helping out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Registration</w:t>
      </w:r>
      <w:r w:rsidRPr="006D7C97">
        <w:rPr>
          <w:rFonts w:eastAsia="Arial"/>
          <w:sz w:val="22"/>
          <w:szCs w:val="22"/>
        </w:rPr>
        <w:tab/>
      </w:r>
    </w:p>
    <w:p w:rsidR="00F43102" w:rsidRDefault="0063194E" w:rsidP="00F43102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Set to close on the 14th</w:t>
      </w:r>
      <w:r w:rsidR="00F43102" w:rsidRPr="00966676">
        <w:rPr>
          <w:color w:val="auto"/>
        </w:rPr>
        <w:t>.</w:t>
      </w:r>
    </w:p>
    <w:p w:rsidR="0063194E" w:rsidRPr="00966676" w:rsidRDefault="0063194E" w:rsidP="00F43102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Managing a few payment clarifications.</w:t>
      </w:r>
    </w:p>
    <w:p w:rsidR="00966676" w:rsidRDefault="00966676" w:rsidP="002E4202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aches Clinic</w:t>
      </w:r>
    </w:p>
    <w:p w:rsidR="00966676" w:rsidRDefault="0063194E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aturday at 11.</w:t>
      </w:r>
    </w:p>
    <w:p w:rsidR="0063194E" w:rsidRDefault="0063194E" w:rsidP="0063194E">
      <w:pPr>
        <w:numPr>
          <w:ilvl w:val="3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pen to all.  At C2 or in Gym.</w:t>
      </w:r>
    </w:p>
    <w:p w:rsidR="0063194E" w:rsidRDefault="0063194E" w:rsidP="0063194E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wins: was a great event.  Should heavily push next year.</w:t>
      </w:r>
    </w:p>
    <w:p w:rsidR="00966676" w:rsidRDefault="00966676" w:rsidP="002E4202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aints Update</w:t>
      </w:r>
    </w:p>
    <w:p w:rsidR="00EA71F4" w:rsidRDefault="00DB1CC9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elected July 15</w:t>
      </w:r>
      <w:r w:rsidRPr="00DB1CC9">
        <w:rPr>
          <w:rFonts w:eastAsia="Arial"/>
          <w:sz w:val="22"/>
          <w:szCs w:val="22"/>
          <w:vertAlign w:val="superscript"/>
        </w:rPr>
        <w:t>th</w:t>
      </w:r>
      <w:r>
        <w:rPr>
          <w:rFonts w:eastAsia="Arial"/>
          <w:sz w:val="22"/>
          <w:szCs w:val="22"/>
        </w:rPr>
        <w:t>, (Friday)</w:t>
      </w:r>
      <w:r w:rsidR="0063194E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 $20 for lower reserve and a hat.</w:t>
      </w:r>
    </w:p>
    <w:p w:rsidR="00966676" w:rsidRPr="00EA71F4" w:rsidRDefault="00EA71F4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b/>
          <w:color w:val="FF0000"/>
          <w:sz w:val="22"/>
          <w:szCs w:val="22"/>
        </w:rPr>
      </w:pPr>
      <w:r w:rsidRPr="00EA71F4">
        <w:rPr>
          <w:rFonts w:eastAsia="Arial"/>
          <w:b/>
          <w:color w:val="FF0000"/>
          <w:sz w:val="22"/>
          <w:szCs w:val="22"/>
        </w:rPr>
        <w:t>Joe will send flyer to coaches for distribution.</w:t>
      </w:r>
      <w:r w:rsidR="00966676" w:rsidRPr="00EA71F4">
        <w:rPr>
          <w:rFonts w:eastAsia="Arial"/>
          <w:b/>
          <w:color w:val="FF0000"/>
          <w:sz w:val="22"/>
          <w:szCs w:val="22"/>
        </w:rPr>
        <w:t xml:space="preserve"> </w:t>
      </w:r>
    </w:p>
    <w:p w:rsidR="00966676" w:rsidRDefault="00966676" w:rsidP="00966676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ryouts/</w:t>
      </w:r>
      <w:proofErr w:type="spellStart"/>
      <w:r>
        <w:rPr>
          <w:rFonts w:eastAsia="Arial"/>
          <w:sz w:val="22"/>
          <w:szCs w:val="22"/>
        </w:rPr>
        <w:t>Evals</w:t>
      </w:r>
      <w:proofErr w:type="spellEnd"/>
      <w:r>
        <w:rPr>
          <w:rFonts w:eastAsia="Arial"/>
          <w:sz w:val="22"/>
          <w:szCs w:val="22"/>
        </w:rPr>
        <w:t xml:space="preserve"> Wrap-up</w:t>
      </w:r>
    </w:p>
    <w:p w:rsidR="00DB1CC9" w:rsidRDefault="00DB1CC9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Great use/execution.</w:t>
      </w:r>
    </w:p>
    <w:p w:rsidR="00DB1CC9" w:rsidRDefault="00DB1CC9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dependent Reviewers/Evaluators worked well – keep for next year.</w:t>
      </w:r>
    </w:p>
    <w:p w:rsidR="009A4121" w:rsidRPr="00966676" w:rsidRDefault="00DB1CC9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Volunteering: </w:t>
      </w:r>
      <w:proofErr w:type="spellStart"/>
      <w:r w:rsidR="00292328">
        <w:rPr>
          <w:rFonts w:eastAsia="Arial"/>
          <w:sz w:val="22"/>
          <w:szCs w:val="22"/>
        </w:rPr>
        <w:t>eval</w:t>
      </w:r>
      <w:proofErr w:type="spellEnd"/>
      <w:r w:rsidR="00292328">
        <w:rPr>
          <w:rFonts w:eastAsia="Arial"/>
          <w:sz w:val="22"/>
          <w:szCs w:val="22"/>
        </w:rPr>
        <w:t xml:space="preserve"> options to improve participation next year.</w:t>
      </w:r>
      <w:r w:rsidR="00966676">
        <w:rPr>
          <w:rFonts w:eastAsia="Arial"/>
          <w:sz w:val="22"/>
          <w:szCs w:val="22"/>
        </w:rPr>
        <w:t xml:space="preserve"> 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 xml:space="preserve">New Business </w:t>
      </w:r>
    </w:p>
    <w:p w:rsidR="00EA0381" w:rsidRPr="00966676" w:rsidRDefault="00966676" w:rsidP="00966676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Turf</w:t>
      </w:r>
    </w:p>
    <w:p w:rsidR="00966676" w:rsidRPr="00966676" w:rsidRDefault="000B2983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May come down from the High school for potential contributions.</w:t>
      </w:r>
      <w:r w:rsidR="00966676">
        <w:rPr>
          <w:rFonts w:eastAsia="Arial"/>
          <w:sz w:val="22"/>
          <w:szCs w:val="22"/>
        </w:rPr>
        <w:t xml:space="preserve"> </w:t>
      </w:r>
    </w:p>
    <w:p w:rsidR="00966676" w:rsidRPr="00966676" w:rsidRDefault="00966676" w:rsidP="00966676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Fields for Teams</w:t>
      </w:r>
    </w:p>
    <w:p w:rsidR="000B2983" w:rsidRPr="000B2983" w:rsidRDefault="000B2983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12U C2 and C3</w:t>
      </w:r>
    </w:p>
    <w:p w:rsidR="000B2983" w:rsidRPr="00D85430" w:rsidRDefault="000B2983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 xml:space="preserve">10U at Emerald: Sunday – </w:t>
      </w:r>
      <w:r w:rsidRPr="00D85430">
        <w:rPr>
          <w:rFonts w:eastAsia="Arial"/>
          <w:b/>
          <w:sz w:val="22"/>
          <w:szCs w:val="22"/>
        </w:rPr>
        <w:t>allow 1 day at C2 (League Scheduling)</w:t>
      </w:r>
    </w:p>
    <w:p w:rsidR="00D85430" w:rsidRPr="000B2983" w:rsidRDefault="00D85430" w:rsidP="00D85430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Will attempt to move another game there once all scheduling known (in-house too).</w:t>
      </w:r>
    </w:p>
    <w:p w:rsidR="000B2983" w:rsidRPr="000B2983" w:rsidRDefault="000B2983" w:rsidP="000B2983">
      <w:pPr>
        <w:numPr>
          <w:ilvl w:val="3"/>
          <w:numId w:val="2"/>
        </w:numPr>
        <w:tabs>
          <w:tab w:val="left" w:pos="1080"/>
        </w:tabs>
        <w:rPr>
          <w:rFonts w:eastAsia="Arial"/>
          <w:b/>
          <w:color w:val="FF0000"/>
          <w:sz w:val="22"/>
          <w:szCs w:val="22"/>
        </w:rPr>
      </w:pPr>
      <w:r w:rsidRPr="000B2983">
        <w:rPr>
          <w:rFonts w:eastAsia="Arial"/>
          <w:b/>
          <w:color w:val="FF0000"/>
          <w:sz w:val="22"/>
          <w:szCs w:val="22"/>
        </w:rPr>
        <w:t>Matt to communicate</w:t>
      </w:r>
      <w:r w:rsidR="00EA71F4">
        <w:rPr>
          <w:rFonts w:eastAsia="Arial"/>
          <w:b/>
          <w:color w:val="FF0000"/>
          <w:sz w:val="22"/>
          <w:szCs w:val="22"/>
        </w:rPr>
        <w:t xml:space="preserve"> above</w:t>
      </w:r>
      <w:r w:rsidRPr="000B2983">
        <w:rPr>
          <w:rFonts w:eastAsia="Arial"/>
          <w:b/>
          <w:color w:val="FF0000"/>
          <w:sz w:val="22"/>
          <w:szCs w:val="22"/>
        </w:rPr>
        <w:t xml:space="preserve"> to Eric</w:t>
      </w:r>
    </w:p>
    <w:p w:rsidR="00966676" w:rsidRPr="00966676" w:rsidRDefault="000B2983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In-House Schedule comes out late April</w:t>
      </w:r>
      <w:r w:rsidR="00966676">
        <w:rPr>
          <w:rFonts w:eastAsia="Arial"/>
          <w:sz w:val="22"/>
          <w:szCs w:val="22"/>
        </w:rPr>
        <w:t xml:space="preserve"> </w:t>
      </w:r>
    </w:p>
    <w:p w:rsidR="00966676" w:rsidRPr="00966676" w:rsidRDefault="00966676" w:rsidP="00966676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Board Swag</w:t>
      </w:r>
    </w:p>
    <w:p w:rsidR="0063194E" w:rsidRPr="0063194E" w:rsidRDefault="0063194E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sz w:val="22"/>
          <w:szCs w:val="22"/>
        </w:rPr>
        <w:t>Hats handed out to non-Coaches.</w:t>
      </w:r>
    </w:p>
    <w:p w:rsidR="00966676" w:rsidRPr="0063194E" w:rsidRDefault="0063194E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b/>
          <w:color w:val="FF0000"/>
          <w:sz w:val="22"/>
          <w:szCs w:val="22"/>
        </w:rPr>
      </w:pPr>
      <w:r w:rsidRPr="0063194E">
        <w:rPr>
          <w:rFonts w:eastAsia="Arial"/>
          <w:b/>
          <w:color w:val="FF0000"/>
          <w:sz w:val="22"/>
          <w:szCs w:val="22"/>
        </w:rPr>
        <w:lastRenderedPageBreak/>
        <w:t>Joe to coordinate sizes and persons.</w:t>
      </w:r>
      <w:r w:rsidR="00966676" w:rsidRPr="0063194E">
        <w:rPr>
          <w:rFonts w:eastAsia="Arial"/>
          <w:b/>
          <w:color w:val="FF0000"/>
          <w:sz w:val="22"/>
          <w:szCs w:val="22"/>
        </w:rPr>
        <w:t xml:space="preserve"> </w:t>
      </w:r>
    </w:p>
    <w:p w:rsidR="00966676" w:rsidRDefault="00966676" w:rsidP="00966676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Summer Meetings</w:t>
      </w:r>
    </w:p>
    <w:p w:rsidR="00966676" w:rsidRPr="000B2983" w:rsidRDefault="000B2983" w:rsidP="00966676">
      <w:pPr>
        <w:numPr>
          <w:ilvl w:val="2"/>
          <w:numId w:val="2"/>
        </w:numPr>
        <w:tabs>
          <w:tab w:val="left" w:pos="1080"/>
        </w:tabs>
        <w:rPr>
          <w:rFonts w:eastAsia="Arial"/>
          <w:b/>
          <w:color w:val="FF0000"/>
          <w:sz w:val="22"/>
          <w:szCs w:val="22"/>
        </w:rPr>
      </w:pPr>
      <w:r w:rsidRPr="000B2983">
        <w:rPr>
          <w:rFonts w:eastAsia="Arial"/>
          <w:b/>
          <w:color w:val="FF0000"/>
          <w:sz w:val="22"/>
          <w:szCs w:val="22"/>
        </w:rPr>
        <w:t xml:space="preserve">Joe: Move to 8:30 starts to get more participation. </w:t>
      </w:r>
    </w:p>
    <w:p w:rsidR="00FB4390" w:rsidRDefault="00FB4390" w:rsidP="00FB4390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Spring Clean-up Days</w:t>
      </w:r>
    </w:p>
    <w:p w:rsidR="00FB4390" w:rsidRDefault="00D85430" w:rsidP="00FB4390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Will send an email out to see if we can gain any participation.</w:t>
      </w:r>
      <w:r w:rsidR="00FB4390">
        <w:rPr>
          <w:rFonts w:eastAsia="Arial"/>
          <w:color w:val="auto"/>
          <w:sz w:val="22"/>
          <w:szCs w:val="22"/>
        </w:rPr>
        <w:t xml:space="preserve"> </w:t>
      </w:r>
    </w:p>
    <w:p w:rsidR="00C9346E" w:rsidRDefault="00C9346E" w:rsidP="00C9346E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ASEP</w:t>
      </w:r>
    </w:p>
    <w:p w:rsidR="00DB1CC9" w:rsidRDefault="00D85430" w:rsidP="00DB1CC9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Trusted Coaches, Coaches Clinic here, outside Coaches Clinic, and Skills Standardization covers the intent of ‘getting coaches ready’.</w:t>
      </w:r>
    </w:p>
    <w:p w:rsidR="00F44680" w:rsidRDefault="00F44680" w:rsidP="00F44680">
      <w:pPr>
        <w:pStyle w:val="ListParagraph"/>
        <w:numPr>
          <w:ilvl w:val="2"/>
          <w:numId w:val="2"/>
        </w:numPr>
      </w:pPr>
      <w:r>
        <w:t>Eliminate requirement for ASEP.</w:t>
      </w:r>
    </w:p>
    <w:p w:rsidR="00D85430" w:rsidRPr="00F44680" w:rsidRDefault="00F44680" w:rsidP="00F44680">
      <w:pPr>
        <w:pStyle w:val="ListParagraph"/>
        <w:numPr>
          <w:ilvl w:val="2"/>
          <w:numId w:val="2"/>
        </w:numPr>
      </w:pPr>
      <w:r>
        <w:t>Motioned, Approved, Unanimously.</w:t>
      </w:r>
    </w:p>
    <w:p w:rsidR="00C9346E" w:rsidRDefault="00DB1CC9" w:rsidP="00DB1CC9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Website Coordinator</w:t>
      </w:r>
    </w:p>
    <w:p w:rsidR="00DB1CC9" w:rsidRDefault="00DB1CC9" w:rsidP="00DB1CC9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Potential Board role for next year.</w:t>
      </w:r>
    </w:p>
    <w:p w:rsidR="00DB1CC9" w:rsidRPr="00EA0381" w:rsidRDefault="00DB1CC9" w:rsidP="00DB1CC9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Calendar use, layouts, links, …  a lot of power not being used.</w:t>
      </w:r>
    </w:p>
    <w:p w:rsidR="00EA331A" w:rsidRPr="008464E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bookmarkStart w:id="1" w:name="h.gjdgxs" w:colFirst="0" w:colLast="0"/>
      <w:bookmarkEnd w:id="1"/>
      <w:r w:rsidRPr="006D7C97">
        <w:rPr>
          <w:rFonts w:eastAsia="Arial"/>
          <w:sz w:val="22"/>
          <w:szCs w:val="22"/>
        </w:rPr>
        <w:t>Adjourn</w:t>
      </w:r>
    </w:p>
    <w:p w:rsidR="008464E7" w:rsidRDefault="00F44680" w:rsidP="008464E7">
      <w:pPr>
        <w:pStyle w:val="ListParagraph"/>
        <w:numPr>
          <w:ilvl w:val="1"/>
          <w:numId w:val="2"/>
        </w:numPr>
        <w:tabs>
          <w:tab w:val="left" w:pos="1080"/>
        </w:tabs>
      </w:pPr>
      <w:r>
        <w:t>7:58</w:t>
      </w:r>
      <w:r w:rsidR="00574B4A">
        <w:t>.</w:t>
      </w:r>
    </w:p>
    <w:sectPr w:rsidR="008464E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02" w:rsidRDefault="00F21602">
      <w:r>
        <w:separator/>
      </w:r>
    </w:p>
  </w:endnote>
  <w:endnote w:type="continuationSeparator" w:id="0">
    <w:p w:rsidR="00F21602" w:rsidRDefault="00F2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Pr="00325A6F" w:rsidRDefault="00494A39">
    <w:pPr>
      <w:tabs>
        <w:tab w:val="center" w:pos="4680"/>
        <w:tab w:val="right" w:pos="9360"/>
      </w:tabs>
      <w:jc w:val="center"/>
      <w:rPr>
        <w:sz w:val="22"/>
      </w:rPr>
    </w:pPr>
    <w:r w:rsidRPr="00325A6F">
      <w:rPr>
        <w:rFonts w:eastAsia="Arial" w:cs="Arial"/>
        <w:sz w:val="22"/>
      </w:rPr>
      <w:t xml:space="preserve">Page | </w:t>
    </w:r>
    <w:r w:rsidRPr="00325A6F">
      <w:rPr>
        <w:sz w:val="22"/>
      </w:rPr>
      <w:fldChar w:fldCharType="begin"/>
    </w:r>
    <w:r w:rsidRPr="00325A6F">
      <w:rPr>
        <w:sz w:val="22"/>
      </w:rPr>
      <w:instrText>PAGE</w:instrText>
    </w:r>
    <w:r w:rsidRPr="00325A6F">
      <w:rPr>
        <w:sz w:val="22"/>
      </w:rPr>
      <w:fldChar w:fldCharType="separate"/>
    </w:r>
    <w:r w:rsidR="00BF340D">
      <w:rPr>
        <w:noProof/>
        <w:sz w:val="22"/>
      </w:rPr>
      <w:t>3</w:t>
    </w:r>
    <w:r w:rsidRPr="00325A6F">
      <w:rPr>
        <w:sz w:val="22"/>
      </w:rPr>
      <w:fldChar w:fldCharType="end"/>
    </w:r>
  </w:p>
  <w:p w:rsidR="00EA331A" w:rsidRDefault="00EA331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494A39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BF340D">
      <w:rPr>
        <w:noProof/>
      </w:rPr>
      <w:t>1</w:t>
    </w:r>
    <w:r>
      <w:fldChar w:fldCharType="end"/>
    </w:r>
  </w:p>
  <w:p w:rsidR="00EA331A" w:rsidRDefault="00EA331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02" w:rsidRDefault="00F21602">
      <w:r>
        <w:separator/>
      </w:r>
    </w:p>
  </w:footnote>
  <w:footnote w:type="continuationSeparator" w:id="0">
    <w:p w:rsidR="00F21602" w:rsidRDefault="00F21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EA331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EA331A">
      <w:tc>
        <w:tcPr>
          <w:tcW w:w="1026" w:type="dxa"/>
        </w:tcPr>
        <w:p w:rsidR="00EA331A" w:rsidRDefault="00494A39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61DEBE11" wp14:editId="392E79F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CF7B0F" w:rsidRDefault="00494A39" w:rsidP="00CF7B0F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</w:p>
        <w:p w:rsidR="00EA331A" w:rsidRDefault="00EA331A">
          <w:pPr>
            <w:ind w:left="-648"/>
          </w:pPr>
        </w:p>
      </w:tc>
    </w:tr>
  </w:tbl>
  <w:p w:rsidR="00EA331A" w:rsidRDefault="00EA33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EA331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EA331A">
      <w:tc>
        <w:tcPr>
          <w:tcW w:w="1026" w:type="dxa"/>
        </w:tcPr>
        <w:p w:rsidR="00EA331A" w:rsidRDefault="00494A39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47094F12" wp14:editId="4B2B3FAD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EA331A" w:rsidRDefault="00494A39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EA331A" w:rsidRDefault="00494A39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EA331A" w:rsidRDefault="00EA331A">
          <w:pPr>
            <w:ind w:left="-648"/>
            <w:jc w:val="center"/>
          </w:pPr>
        </w:p>
      </w:tc>
    </w:tr>
  </w:tbl>
  <w:p w:rsidR="00EA331A" w:rsidRDefault="00EA331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557FE"/>
    <w:multiLevelType w:val="hybridMultilevel"/>
    <w:tmpl w:val="F07E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375F"/>
    <w:multiLevelType w:val="multilevel"/>
    <w:tmpl w:val="EAE28D16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331A"/>
    <w:rsid w:val="000323AD"/>
    <w:rsid w:val="00042C04"/>
    <w:rsid w:val="000B2983"/>
    <w:rsid w:val="00142276"/>
    <w:rsid w:val="001A527B"/>
    <w:rsid w:val="001D43C7"/>
    <w:rsid w:val="00207825"/>
    <w:rsid w:val="00292328"/>
    <w:rsid w:val="002B5582"/>
    <w:rsid w:val="002C0AE3"/>
    <w:rsid w:val="002E4202"/>
    <w:rsid w:val="00325A6F"/>
    <w:rsid w:val="003F39B1"/>
    <w:rsid w:val="004270DC"/>
    <w:rsid w:val="004848AF"/>
    <w:rsid w:val="00494A39"/>
    <w:rsid w:val="004B738C"/>
    <w:rsid w:val="00517232"/>
    <w:rsid w:val="00530BAC"/>
    <w:rsid w:val="00574B4A"/>
    <w:rsid w:val="005B05F0"/>
    <w:rsid w:val="00624378"/>
    <w:rsid w:val="0063194E"/>
    <w:rsid w:val="00646ED2"/>
    <w:rsid w:val="00670B14"/>
    <w:rsid w:val="006D10F0"/>
    <w:rsid w:val="006D7C97"/>
    <w:rsid w:val="007934DD"/>
    <w:rsid w:val="007B0080"/>
    <w:rsid w:val="00801EE2"/>
    <w:rsid w:val="00804ED5"/>
    <w:rsid w:val="008464E7"/>
    <w:rsid w:val="00872979"/>
    <w:rsid w:val="008A258B"/>
    <w:rsid w:val="008D7B28"/>
    <w:rsid w:val="00966676"/>
    <w:rsid w:val="009A4121"/>
    <w:rsid w:val="00A7693F"/>
    <w:rsid w:val="00AC25C0"/>
    <w:rsid w:val="00AC3446"/>
    <w:rsid w:val="00AF0E29"/>
    <w:rsid w:val="00B948BA"/>
    <w:rsid w:val="00BF340D"/>
    <w:rsid w:val="00C03303"/>
    <w:rsid w:val="00C9346E"/>
    <w:rsid w:val="00CF7B0F"/>
    <w:rsid w:val="00D46D6C"/>
    <w:rsid w:val="00D85430"/>
    <w:rsid w:val="00DB1CC9"/>
    <w:rsid w:val="00DF50C6"/>
    <w:rsid w:val="00E451B3"/>
    <w:rsid w:val="00E85BA9"/>
    <w:rsid w:val="00EA0381"/>
    <w:rsid w:val="00EA331A"/>
    <w:rsid w:val="00EA5A83"/>
    <w:rsid w:val="00EA71F4"/>
    <w:rsid w:val="00F21602"/>
    <w:rsid w:val="00F268A7"/>
    <w:rsid w:val="00F43102"/>
    <w:rsid w:val="00F44680"/>
    <w:rsid w:val="00F531C3"/>
    <w:rsid w:val="00F87C65"/>
    <w:rsid w:val="00FB439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7"/>
    <w:pPr>
      <w:ind w:left="720"/>
      <w:contextualSpacing/>
    </w:pPr>
  </w:style>
  <w:style w:type="table" w:styleId="TableGrid">
    <w:name w:val="Table Grid"/>
    <w:basedOn w:val="TableNormal"/>
    <w:uiPriority w:val="59"/>
    <w:rsid w:val="006D7C9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6F"/>
  </w:style>
  <w:style w:type="paragraph" w:styleId="Footer">
    <w:name w:val="footer"/>
    <w:basedOn w:val="Normal"/>
    <w:link w:val="Foot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7"/>
    <w:pPr>
      <w:ind w:left="720"/>
      <w:contextualSpacing/>
    </w:pPr>
  </w:style>
  <w:style w:type="table" w:styleId="TableGrid">
    <w:name w:val="Table Grid"/>
    <w:basedOn w:val="TableNormal"/>
    <w:uiPriority w:val="59"/>
    <w:rsid w:val="006D7C9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6F"/>
  </w:style>
  <w:style w:type="paragraph" w:styleId="Footer">
    <w:name w:val="footer"/>
    <w:basedOn w:val="Normal"/>
    <w:link w:val="Foot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E37F-9D13-834E-901E-230707C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llot</dc:creator>
  <cp:lastModifiedBy>Bill Ballot</cp:lastModifiedBy>
  <cp:revision>2</cp:revision>
  <dcterms:created xsi:type="dcterms:W3CDTF">2016-05-09T01:28:00Z</dcterms:created>
  <dcterms:modified xsi:type="dcterms:W3CDTF">2016-05-09T01:28:00Z</dcterms:modified>
</cp:coreProperties>
</file>